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рпатської області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</w:t>
      </w:r>
      <w:r w:rsidR="002D0BF1">
        <w:rPr>
          <w:rFonts w:ascii="Times New Roman" w:hAnsi="Times New Roman" w:cs="Times New Roman"/>
          <w:color w:val="000000" w:themeColor="text1"/>
          <w:sz w:val="18"/>
          <w:szCs w:val="18"/>
        </w:rPr>
        <w:t>29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09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2D0BF1">
        <w:rPr>
          <w:rFonts w:ascii="Times New Roman" w:hAnsi="Times New Roman" w:cs="Times New Roman"/>
          <w:color w:val="000000" w:themeColor="text1"/>
          <w:sz w:val="18"/>
          <w:szCs w:val="18"/>
        </w:rPr>
        <w:t>287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/01-10/22</w:t>
      </w:r>
    </w:p>
    <w:p w:rsidR="007A407F" w:rsidRPr="006A032C" w:rsidRDefault="003B6441" w:rsidP="003B6441">
      <w:pPr>
        <w:pStyle w:val="a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ід </w:t>
      </w:r>
      <w:r w:rsidR="001125C2">
        <w:rPr>
          <w:rFonts w:ascii="Times New Roman" w:hAnsi="Times New Roman" w:cs="Times New Roman"/>
          <w:color w:val="000000" w:themeColor="text1"/>
          <w:sz w:val="18"/>
          <w:szCs w:val="18"/>
        </w:rPr>
        <w:t>28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>.09.2022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A14DD9"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№</w:t>
      </w:r>
      <w:r w:rsidR="007A4AF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D0BF1">
        <w:rPr>
          <w:rFonts w:ascii="Times New Roman" w:hAnsi="Times New Roman" w:cs="Times New Roman"/>
          <w:color w:val="000000" w:themeColor="text1"/>
          <w:sz w:val="18"/>
          <w:szCs w:val="18"/>
        </w:rPr>
        <w:t>21</w:t>
      </w:r>
      <w:r w:rsidR="007A5E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  <w:t xml:space="preserve"> </w:t>
      </w:r>
      <w:r w:rsidR="00CA032A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240878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  <w:r w:rsidR="00FF74A9" w:rsidRPr="006A032C">
        <w:rPr>
          <w:rFonts w:ascii="Times New Roman" w:hAnsi="Times New Roman" w:cs="Times New Roman"/>
          <w:color w:val="FF0000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1125C2">
        <w:rPr>
          <w:rFonts w:ascii="Times New Roman" w:hAnsi="Times New Roman" w:cs="Times New Roman"/>
          <w:b/>
          <w:sz w:val="20"/>
          <w:szCs w:val="20"/>
        </w:rPr>
        <w:t>жовт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1125C2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жовт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F1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F1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чинец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Єм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125C2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2" w:rsidRDefault="001125C2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жовтня</w:t>
            </w:r>
          </w:p>
          <w:p w:rsidR="001125C2" w:rsidRDefault="001125C2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1125C2" w:rsidRDefault="001125C2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C2" w:rsidRDefault="001125C2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2" w:rsidRDefault="001125C2" w:rsidP="001125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125C2" w:rsidRDefault="001125C2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</w:tc>
      </w:tr>
      <w:tr w:rsidR="001125C2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5C2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жовт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1125C2" w:rsidRDefault="001125C2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C2" w:rsidRDefault="001125C2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BF1" w:rsidRPr="00093E3C" w:rsidRDefault="002D0BF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C2" w:rsidRDefault="001125C2" w:rsidP="001125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125C2" w:rsidRPr="00093E3C" w:rsidRDefault="001125C2" w:rsidP="001125C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1125C2" w:rsidRDefault="001125C2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CC3705" w:rsidRPr="00093E3C" w:rsidRDefault="00CC370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26D59"/>
    <w:rsid w:val="0073145D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615B2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3705"/>
    <w:rsid w:val="00CC7149"/>
    <w:rsid w:val="00CD3E57"/>
    <w:rsid w:val="00CF2B6A"/>
    <w:rsid w:val="00CF7E68"/>
    <w:rsid w:val="00D07312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6E28"/>
    <w:rsid w:val="00F64AFE"/>
    <w:rsid w:val="00F64CB7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C576-C4FE-49F7-A70A-ABC5539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9-02T08:05:00Z</cp:lastPrinted>
  <dcterms:created xsi:type="dcterms:W3CDTF">2022-09-28T07:40:00Z</dcterms:created>
  <dcterms:modified xsi:type="dcterms:W3CDTF">2022-09-29T12:03:00Z</dcterms:modified>
</cp:coreProperties>
</file>